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us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si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N371 Meadowview Lane St. Charles, IL, USA 601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usiexo@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20991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igai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